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66" w:rsidRDefault="00352E66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639E0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работе финансового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а</w:t>
      </w:r>
    </w:p>
    <w:p w:rsidR="007746A8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r w:rsidR="004F1C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хорское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льского поселения</w:t>
      </w:r>
      <w:r w:rsidR="00C06C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20</w:t>
      </w:r>
      <w:r w:rsidR="00BA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4A2AF7" w:rsidRPr="004A2A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F969E4" w:rsidRPr="0050385F" w:rsidRDefault="00F969E4" w:rsidP="00F9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6C53" w:rsidRPr="00C06C53" w:rsidRDefault="00A37CC2" w:rsidP="00A37C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06C53">
        <w:rPr>
          <w:rFonts w:ascii="Times New Roman" w:hAnsi="Times New Roman"/>
          <w:sz w:val="24"/>
          <w:szCs w:val="24"/>
        </w:rPr>
        <w:t>Финансовый орган</w:t>
      </w:r>
      <w:r w:rsidR="00667364" w:rsidRPr="008C24FB">
        <w:rPr>
          <w:rFonts w:ascii="Times New Roman" w:hAnsi="Times New Roman"/>
          <w:sz w:val="24"/>
          <w:szCs w:val="24"/>
        </w:rPr>
        <w:t xml:space="preserve"> администрации </w:t>
      </w:r>
      <w:r w:rsidR="004F1C6C">
        <w:rPr>
          <w:rFonts w:ascii="Times New Roman" w:hAnsi="Times New Roman"/>
          <w:sz w:val="24"/>
          <w:szCs w:val="24"/>
        </w:rPr>
        <w:t>Прохорское</w:t>
      </w:r>
      <w:r w:rsidR="00667364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>обеспечивает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>организацию единой финансовой и бюджетной политики.</w:t>
      </w:r>
    </w:p>
    <w:p w:rsidR="00C06C53" w:rsidRDefault="00A37CC2" w:rsidP="00A37C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>ными задачами финансового органа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оставление и исполнение бюджета, обеспечение выполнения доходной части бюджета, контроль за целевым и рациональным использованием бюджетных средств, организация и ведение бухгалтерского учета в </w:t>
      </w:r>
      <w:r w:rsidR="00F022F2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1C6C">
        <w:rPr>
          <w:rFonts w:ascii="Times New Roman" w:eastAsia="Times New Roman" w:hAnsi="Times New Roman"/>
          <w:sz w:val="24"/>
          <w:szCs w:val="24"/>
          <w:lang w:eastAsia="ru-RU"/>
        </w:rPr>
        <w:t>Прохорское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  <w:r w:rsidR="00667364" w:rsidRPr="00C06C53">
        <w:rPr>
          <w:rFonts w:ascii="Times New Roman" w:hAnsi="Times New Roman"/>
          <w:sz w:val="24"/>
          <w:szCs w:val="24"/>
        </w:rPr>
        <w:t xml:space="preserve">    </w:t>
      </w:r>
    </w:p>
    <w:p w:rsidR="00C06C53" w:rsidRPr="00C06C53" w:rsidRDefault="00A37CC2" w:rsidP="00A37C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>Сфера деятельности финансового органа муниципального образования определяется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м кодексом Российской Федерации, Положением о бюджетном 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е и бюджетном 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е в </w:t>
      </w:r>
      <w:r w:rsidR="00A214E7">
        <w:rPr>
          <w:rFonts w:ascii="Times New Roman" w:eastAsia="Times New Roman" w:hAnsi="Times New Roman"/>
          <w:sz w:val="24"/>
          <w:szCs w:val="24"/>
          <w:lang w:eastAsia="ru-RU"/>
        </w:rPr>
        <w:t>Дубовском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bookmarkStart w:id="0" w:name="_GoBack"/>
      <w:bookmarkEnd w:id="0"/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ми федеральными законами и иными нормативными правовыми актами Российской Федерации, законами  и иными нормативными правовыми актами 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>Приморского края</w:t>
      </w:r>
      <w:r w:rsidR="00F022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F1C6C">
        <w:rPr>
          <w:rFonts w:ascii="Times New Roman" w:eastAsia="Times New Roman" w:hAnsi="Times New Roman"/>
          <w:sz w:val="24"/>
          <w:szCs w:val="24"/>
          <w:lang w:eastAsia="ru-RU"/>
        </w:rPr>
        <w:t>Прохорское</w:t>
      </w:r>
      <w:r w:rsidR="00F022F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C06C53" w:rsidRPr="00A37CC2" w:rsidRDefault="00A37CC2" w:rsidP="00A37C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финансовом органе</w:t>
      </w:r>
      <w:r w:rsidR="004F1C6C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ся 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>две программы по ведению бухгалтерского учета, отчетности и организации по с</w:t>
      </w:r>
      <w:r w:rsidR="00A24FE9">
        <w:rPr>
          <w:rFonts w:ascii="Times New Roman" w:eastAsia="Times New Roman" w:hAnsi="Times New Roman"/>
          <w:sz w:val="24"/>
          <w:szCs w:val="24"/>
          <w:lang w:eastAsia="ru-RU"/>
        </w:rPr>
        <w:t>оставлению и исполнению бюджета: п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>рограмм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д</w:t>
      </w:r>
      <w:r w:rsidR="00DB203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март</w:t>
      </w:r>
      <w:r w:rsidR="00A24FE9">
        <w:rPr>
          <w:rFonts w:ascii="Times New Roman" w:eastAsia="Times New Roman" w:hAnsi="Times New Roman"/>
          <w:sz w:val="24"/>
          <w:szCs w:val="24"/>
          <w:lang w:eastAsia="ru-RU"/>
        </w:rPr>
        <w:t>»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1С</w:t>
      </w:r>
      <w:r w:rsidR="00A24FE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 w:rsidR="00A24FE9">
        <w:rPr>
          <w:rFonts w:ascii="Times New Roman" w:eastAsia="Times New Roman" w:hAnsi="Times New Roman"/>
          <w:sz w:val="24"/>
          <w:szCs w:val="24"/>
          <w:lang w:eastAsia="ru-RU"/>
        </w:rPr>
        <w:t>ухгалтерия государственного учреждения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7CC2" w:rsidRPr="00C06C53" w:rsidRDefault="00A37CC2" w:rsidP="00A37C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      Финансовый орган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твержденным планом обеспечивал проведение единой налогово</w:t>
      </w:r>
      <w:r w:rsidR="004F1C6C">
        <w:rPr>
          <w:rFonts w:ascii="Times New Roman" w:eastAsia="Times New Roman" w:hAnsi="Times New Roman"/>
          <w:sz w:val="24"/>
          <w:szCs w:val="24"/>
          <w:lang w:eastAsia="ru-RU"/>
        </w:rPr>
        <w:t>й и бюджетной политики 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F1C6C">
        <w:rPr>
          <w:rFonts w:ascii="Times New Roman" w:eastAsia="Times New Roman" w:hAnsi="Times New Roman"/>
          <w:sz w:val="24"/>
          <w:szCs w:val="24"/>
          <w:lang w:eastAsia="ru-RU"/>
        </w:rPr>
        <w:t>Прохор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л функции по выработке и проведению муниципальной политики, муниципальному финансовому контролю и общее руководство организацией финансов </w:t>
      </w:r>
      <w:r w:rsidR="004F1C6C">
        <w:rPr>
          <w:rFonts w:ascii="Times New Roman" w:eastAsia="Times New Roman" w:hAnsi="Times New Roman"/>
          <w:sz w:val="24"/>
          <w:szCs w:val="24"/>
          <w:lang w:eastAsia="ru-RU"/>
        </w:rPr>
        <w:t>Прохор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7CC2" w:rsidRPr="00C06C53" w:rsidRDefault="00997711" w:rsidP="00A37C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      </w:t>
      </w:r>
      <w:r w:rsidR="00A37CC2" w:rsidRPr="00C06C53">
        <w:rPr>
          <w:rFonts w:ascii="Times New Roman" w:eastAsia="Times New Roman" w:hAnsi="Times New Roman"/>
          <w:sz w:val="24"/>
          <w:szCs w:val="24"/>
          <w:lang w:eastAsia="ru-RU"/>
        </w:rPr>
        <w:t>Приоритетом в деят</w:t>
      </w:r>
      <w:r w:rsidR="00A37CC2">
        <w:rPr>
          <w:rFonts w:ascii="Times New Roman" w:eastAsia="Times New Roman" w:hAnsi="Times New Roman"/>
          <w:sz w:val="24"/>
          <w:szCs w:val="24"/>
          <w:lang w:eastAsia="ru-RU"/>
        </w:rPr>
        <w:t>ельности финансового органа</w:t>
      </w:r>
      <w:r w:rsidR="00A37CC2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  своевременное и качественное формирование проекта решения о бюджете</w:t>
      </w:r>
      <w:r w:rsidR="00A37CC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на  очередной год</w:t>
      </w:r>
      <w:r w:rsidR="00A37CC2" w:rsidRPr="00C06C53">
        <w:rPr>
          <w:rFonts w:ascii="Times New Roman" w:eastAsia="Times New Roman" w:hAnsi="Times New Roman"/>
          <w:sz w:val="24"/>
          <w:szCs w:val="24"/>
          <w:lang w:eastAsia="ru-RU"/>
        </w:rPr>
        <w:t>  и организация исполнения бюджета</w:t>
      </w:r>
      <w:r w:rsidR="00A37CC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="00A37CC2" w:rsidRPr="00C06C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7CC2" w:rsidRPr="00047E46" w:rsidRDefault="00047E46" w:rsidP="00C06C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Georgia" w:eastAsia="Times New Roman" w:hAnsi="Georgia"/>
          <w:color w:val="3B3B3B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Pr="00047E46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A214E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A2AF7" w:rsidRPr="004A2AF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а следующ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6DEE" w:rsidRPr="00FA7BFB" w:rsidRDefault="004F1C6C" w:rsidP="00E375D9">
      <w:pPr>
        <w:suppressAutoHyphens/>
        <w:autoSpaceDE w:val="0"/>
        <w:spacing w:after="0" w:line="36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В течении года б</w:t>
      </w:r>
      <w:r w:rsidR="00D56DEE" w:rsidRPr="00E375D9">
        <w:rPr>
          <w:rFonts w:ascii="Times New Roman" w:hAnsi="Times New Roman"/>
          <w:sz w:val="24"/>
          <w:szCs w:val="24"/>
        </w:rPr>
        <w:t>ыло подготовлено</w:t>
      </w:r>
      <w:r w:rsidR="00997711" w:rsidRPr="00997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D56DEE" w:rsidRPr="00E375D9">
        <w:rPr>
          <w:rFonts w:ascii="Times New Roman" w:hAnsi="Times New Roman"/>
          <w:sz w:val="24"/>
          <w:szCs w:val="24"/>
        </w:rPr>
        <w:t xml:space="preserve"> проектов решений по внесению изменений в бюджет </w:t>
      </w:r>
      <w:r w:rsidR="00F92721">
        <w:rPr>
          <w:rFonts w:ascii="Times New Roman" w:hAnsi="Times New Roman"/>
          <w:sz w:val="24"/>
          <w:szCs w:val="24"/>
        </w:rPr>
        <w:t>поселения на 20</w:t>
      </w:r>
      <w:r w:rsidR="00A214E7">
        <w:rPr>
          <w:rFonts w:ascii="Times New Roman" w:hAnsi="Times New Roman"/>
          <w:sz w:val="24"/>
          <w:szCs w:val="24"/>
        </w:rPr>
        <w:t>2</w:t>
      </w:r>
      <w:r w:rsidR="004A2AF7" w:rsidRPr="004A2AF7">
        <w:rPr>
          <w:rFonts w:ascii="Times New Roman" w:hAnsi="Times New Roman"/>
          <w:sz w:val="24"/>
          <w:szCs w:val="24"/>
        </w:rPr>
        <w:t>3</w:t>
      </w:r>
      <w:r w:rsidR="00F92721">
        <w:rPr>
          <w:rFonts w:ascii="Times New Roman" w:hAnsi="Times New Roman"/>
          <w:sz w:val="24"/>
          <w:szCs w:val="24"/>
        </w:rPr>
        <w:t xml:space="preserve"> год,</w:t>
      </w:r>
      <w:r w:rsidR="00F92721" w:rsidRPr="00F927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2721" w:rsidRPr="00FA7BFB">
        <w:rPr>
          <w:rFonts w:ascii="Times New Roman" w:eastAsia="Times New Roman" w:hAnsi="Times New Roman"/>
          <w:sz w:val="24"/>
          <w:szCs w:val="24"/>
          <w:lang w:eastAsia="ar-SA"/>
        </w:rPr>
        <w:t>которые были связаны с необходимостью корректировки основных характеристик бюджета</w:t>
      </w:r>
      <w:r w:rsidR="00F92721">
        <w:rPr>
          <w:rFonts w:ascii="Times New Roman" w:eastAsia="Times New Roman" w:hAnsi="Times New Roman"/>
          <w:sz w:val="24"/>
          <w:szCs w:val="24"/>
          <w:lang w:eastAsia="ar-SA"/>
        </w:rPr>
        <w:t xml:space="preserve"> поселения.</w:t>
      </w:r>
    </w:p>
    <w:p w:rsidR="00BD6AA8" w:rsidRPr="006942EE" w:rsidRDefault="007F2C23" w:rsidP="00FA7BFB">
      <w:pPr>
        <w:pStyle w:val="a4"/>
        <w:spacing w:before="0" w:after="0" w:line="360" w:lineRule="auto"/>
        <w:jc w:val="both"/>
        <w:rPr>
          <w:lang w:eastAsia="ar-SA"/>
        </w:rPr>
      </w:pPr>
      <w:r w:rsidRPr="00FA7BFB">
        <w:t xml:space="preserve">        </w:t>
      </w:r>
      <w:r w:rsidR="008D5402">
        <w:rPr>
          <w:lang w:eastAsia="ar-SA"/>
        </w:rPr>
        <w:t>По результатам</w:t>
      </w:r>
      <w:r w:rsidR="00BD6AA8" w:rsidRPr="006942EE">
        <w:rPr>
          <w:lang w:eastAsia="ar-SA"/>
        </w:rPr>
        <w:t xml:space="preserve"> </w:t>
      </w:r>
      <w:r w:rsidR="00794B1E">
        <w:rPr>
          <w:lang w:eastAsia="ar-SA"/>
        </w:rPr>
        <w:t>проведенных корректировок доходная часть</w:t>
      </w:r>
      <w:r w:rsidR="00BD6AA8" w:rsidRPr="006942EE">
        <w:rPr>
          <w:lang w:eastAsia="ar-SA"/>
        </w:rPr>
        <w:t xml:space="preserve"> бюджет</w:t>
      </w:r>
      <w:r w:rsidR="00794B1E">
        <w:rPr>
          <w:lang w:eastAsia="ar-SA"/>
        </w:rPr>
        <w:t>а</w:t>
      </w:r>
      <w:r w:rsidR="00BD6AA8" w:rsidRPr="006942EE">
        <w:rPr>
          <w:lang w:eastAsia="ar-SA"/>
        </w:rPr>
        <w:t xml:space="preserve"> </w:t>
      </w:r>
      <w:r w:rsidR="00BD6AA8" w:rsidRPr="009E627E">
        <w:rPr>
          <w:lang w:eastAsia="ar-SA"/>
        </w:rPr>
        <w:t xml:space="preserve">составила </w:t>
      </w:r>
      <w:r w:rsidR="004F1C6C">
        <w:rPr>
          <w:lang w:eastAsia="ar-SA"/>
        </w:rPr>
        <w:t>16 994 182,64</w:t>
      </w:r>
      <w:r w:rsidR="00061068">
        <w:rPr>
          <w:lang w:eastAsia="ar-SA"/>
        </w:rPr>
        <w:t>ру</w:t>
      </w:r>
      <w:r w:rsidR="004F1C6C">
        <w:rPr>
          <w:lang w:eastAsia="ar-SA"/>
        </w:rPr>
        <w:t>б.</w:t>
      </w:r>
      <w:r w:rsidR="00E375D9">
        <w:rPr>
          <w:lang w:eastAsia="ar-SA"/>
        </w:rPr>
        <w:t xml:space="preserve">, расходная часть </w:t>
      </w:r>
      <w:r w:rsidR="00BD6AA8" w:rsidRPr="00910A2C">
        <w:rPr>
          <w:lang w:eastAsia="ar-SA"/>
        </w:rPr>
        <w:t xml:space="preserve">составила </w:t>
      </w:r>
      <w:r w:rsidR="004F1C6C">
        <w:rPr>
          <w:lang w:eastAsia="ar-SA"/>
        </w:rPr>
        <w:t>16 994 182,64</w:t>
      </w:r>
      <w:r w:rsidR="004A2AF7">
        <w:rPr>
          <w:lang w:eastAsia="ar-SA"/>
        </w:rPr>
        <w:t xml:space="preserve"> </w:t>
      </w:r>
      <w:r w:rsidR="00BD6AA8" w:rsidRPr="006942EE">
        <w:rPr>
          <w:lang w:eastAsia="ar-SA"/>
        </w:rPr>
        <w:t>руб.</w:t>
      </w:r>
      <w:r w:rsidR="004F1C6C">
        <w:rPr>
          <w:lang w:eastAsia="ar-SA"/>
        </w:rPr>
        <w:t xml:space="preserve"> </w:t>
      </w:r>
      <w:r w:rsidR="00BD6AA8" w:rsidRPr="006942EE">
        <w:rPr>
          <w:lang w:eastAsia="ar-SA"/>
        </w:rPr>
        <w:t xml:space="preserve">Дефицит бюджета </w:t>
      </w:r>
      <w:r w:rsidR="004F1C6C">
        <w:rPr>
          <w:lang w:eastAsia="ar-SA"/>
        </w:rPr>
        <w:t>Прохорское</w:t>
      </w:r>
      <w:r w:rsidR="00061068">
        <w:rPr>
          <w:lang w:eastAsia="ar-SA"/>
        </w:rPr>
        <w:t xml:space="preserve"> сельского поселения </w:t>
      </w:r>
      <w:r w:rsidR="00B04E2D">
        <w:rPr>
          <w:lang w:eastAsia="ar-SA"/>
        </w:rPr>
        <w:t>не предусмотрен.</w:t>
      </w:r>
    </w:p>
    <w:p w:rsidR="00FA7BFB" w:rsidRDefault="00A35DE9" w:rsidP="00E375D9">
      <w:pPr>
        <w:pStyle w:val="a4"/>
        <w:spacing w:before="0" w:after="0" w:line="360" w:lineRule="auto"/>
        <w:ind w:firstLine="539"/>
        <w:jc w:val="both"/>
      </w:pPr>
      <w:r>
        <w:t xml:space="preserve">Для </w:t>
      </w:r>
      <w:r w:rsidR="00FA7BFB" w:rsidRPr="00FA7BFB">
        <w:t xml:space="preserve">реализации принципа прозрачности данные о бюджете и отчеты об исполнении </w:t>
      </w:r>
      <w:r w:rsidR="006C7641">
        <w:t>бюджета за </w:t>
      </w:r>
      <w:r w:rsidR="00F32980" w:rsidRPr="00C06C53">
        <w:t>первый квартал, полугодие и 9 месяцев</w:t>
      </w:r>
      <w:r w:rsidR="006C7641">
        <w:t xml:space="preserve"> размещены на сайте поселения</w:t>
      </w:r>
      <w:r w:rsidR="00FA7BFB" w:rsidRPr="00FA7BFB">
        <w:t xml:space="preserve"> в сети Интернет.</w:t>
      </w:r>
    </w:p>
    <w:p w:rsidR="00F02014" w:rsidRPr="006C6AF8" w:rsidRDefault="007F2C23" w:rsidP="007F2C23">
      <w:pPr>
        <w:pStyle w:val="a4"/>
        <w:spacing w:before="0" w:after="0" w:line="360" w:lineRule="auto"/>
        <w:jc w:val="both"/>
      </w:pPr>
      <w:r>
        <w:lastRenderedPageBreak/>
        <w:t xml:space="preserve">        </w:t>
      </w:r>
      <w:r w:rsidR="00F02014" w:rsidRPr="00B754CF">
        <w:t>В целях проведения работы по мобилизации доходов в бюджет осуществлялся ежедневный учет и мониторинг налоговых и неналоговых поступлений в бюджет поселения, контроль за невыясненными поступлениями, оперативное взаимодействие с администраторами поступлений в бюджет</w:t>
      </w:r>
      <w:r w:rsidR="008D5402">
        <w:t>. С</w:t>
      </w:r>
      <w:r w:rsidR="006C7641">
        <w:t xml:space="preserve">формировано </w:t>
      </w:r>
      <w:r w:rsidR="00F02014" w:rsidRPr="00B754CF">
        <w:t xml:space="preserve">и </w:t>
      </w:r>
      <w:r w:rsidR="00F02014" w:rsidRPr="002D480A">
        <w:t xml:space="preserve">исполнено </w:t>
      </w:r>
      <w:r w:rsidR="006C7641">
        <w:t>12</w:t>
      </w:r>
      <w:r w:rsidR="00997711">
        <w:t xml:space="preserve"> уведомлени</w:t>
      </w:r>
      <w:r w:rsidR="00856107">
        <w:t>й</w:t>
      </w:r>
      <w:r w:rsidR="006C7641">
        <w:t xml:space="preserve"> об уточнении вида и </w:t>
      </w:r>
      <w:r w:rsidR="00F02014" w:rsidRPr="006C6AF8">
        <w:t>принадлежности платежа.</w:t>
      </w:r>
    </w:p>
    <w:p w:rsidR="00F02014" w:rsidRPr="00B754CF" w:rsidRDefault="007F2C23" w:rsidP="00510BE9">
      <w:pPr>
        <w:pStyle w:val="a4"/>
        <w:spacing w:before="0" w:after="0" w:line="360" w:lineRule="auto"/>
        <w:jc w:val="both"/>
        <w:rPr>
          <w:highlight w:val="yellow"/>
        </w:rPr>
      </w:pPr>
      <w:r>
        <w:t xml:space="preserve">         </w:t>
      </w:r>
      <w:r w:rsidR="00F02014" w:rsidRPr="00B754CF">
        <w:t>Ежемесячно проводился анализ исполнения плана по доходам в бюджет поселения, анализ уровня поступления доходов</w:t>
      </w:r>
      <w:r w:rsidR="00064443">
        <w:t>, в том числе с аналогичным периодом прошлого года.</w:t>
      </w:r>
    </w:p>
    <w:p w:rsidR="00BD6AA8" w:rsidRDefault="00064443" w:rsidP="00510BE9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DF2490" w:rsidRPr="006942EE">
        <w:rPr>
          <w:rFonts w:ascii="Times New Roman" w:hAnsi="Times New Roman"/>
          <w:color w:val="000000"/>
          <w:sz w:val="24"/>
          <w:szCs w:val="24"/>
        </w:rPr>
        <w:t>спо</w:t>
      </w:r>
      <w:r w:rsidR="00DF2490">
        <w:rPr>
          <w:rFonts w:ascii="Times New Roman" w:hAnsi="Times New Roman"/>
          <w:color w:val="000000"/>
          <w:sz w:val="24"/>
          <w:szCs w:val="24"/>
        </w:rPr>
        <w:t xml:space="preserve">лнение бюджета поселения </w:t>
      </w:r>
      <w:r w:rsidR="00421BE2">
        <w:rPr>
          <w:rFonts w:ascii="Times New Roman" w:hAnsi="Times New Roman"/>
          <w:color w:val="000000"/>
          <w:sz w:val="24"/>
          <w:szCs w:val="24"/>
        </w:rPr>
        <w:t xml:space="preserve">по расходам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>осуществлялось в соответствии со сводной бюджет</w:t>
      </w:r>
      <w:r>
        <w:rPr>
          <w:rFonts w:ascii="Times New Roman" w:hAnsi="Times New Roman"/>
          <w:color w:val="000000"/>
          <w:sz w:val="24"/>
          <w:szCs w:val="24"/>
        </w:rPr>
        <w:t>ной росписью и кассовым планом,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 в данные документы </w:t>
      </w:r>
      <w:r w:rsidR="00DF2490">
        <w:rPr>
          <w:rFonts w:ascii="Times New Roman" w:hAnsi="Times New Roman"/>
          <w:color w:val="000000"/>
          <w:sz w:val="24"/>
          <w:szCs w:val="24"/>
        </w:rPr>
        <w:t xml:space="preserve">неоднократно и </w:t>
      </w:r>
      <w:r w:rsidR="00F81478">
        <w:rPr>
          <w:rFonts w:ascii="Times New Roman" w:hAnsi="Times New Roman"/>
          <w:color w:val="000000"/>
          <w:sz w:val="24"/>
          <w:szCs w:val="24"/>
        </w:rPr>
        <w:t xml:space="preserve">своевременно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вносились  изменения. </w:t>
      </w:r>
    </w:p>
    <w:p w:rsidR="00064443" w:rsidRPr="00C06C53" w:rsidRDefault="00064443" w:rsidP="004A2A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53">
        <w:rPr>
          <w:rFonts w:ascii="Times New Roman" w:eastAsia="Times New Roman" w:hAnsi="Times New Roman"/>
          <w:color w:val="3B3B3B"/>
          <w:sz w:val="24"/>
          <w:szCs w:val="24"/>
          <w:lang w:eastAsia="ru-RU"/>
        </w:rPr>
        <w:t xml:space="preserve">   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   Незавершенного строительства в </w:t>
      </w:r>
      <w:r w:rsidRPr="009A6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и 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:rsidR="00064443" w:rsidRPr="006942EE" w:rsidRDefault="00064443" w:rsidP="00BD6AA8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рочки платежей, а также бюджетные кредиты</w:t>
      </w:r>
      <w:r w:rsidRPr="00E07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</w:t>
      </w:r>
      <w:r w:rsidR="00A214E7">
        <w:rPr>
          <w:rFonts w:ascii="Times New Roman" w:hAnsi="Times New Roman"/>
          <w:sz w:val="24"/>
          <w:szCs w:val="24"/>
        </w:rPr>
        <w:t>2</w:t>
      </w:r>
      <w:r w:rsidR="004A2AF7">
        <w:rPr>
          <w:rFonts w:ascii="Times New Roman" w:hAnsi="Times New Roman"/>
          <w:sz w:val="24"/>
          <w:szCs w:val="24"/>
        </w:rPr>
        <w:t>3</w:t>
      </w:r>
      <w:r w:rsidR="00856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856107">
        <w:rPr>
          <w:rFonts w:ascii="Times New Roman" w:hAnsi="Times New Roman"/>
          <w:sz w:val="24"/>
          <w:szCs w:val="24"/>
        </w:rPr>
        <w:t>оду</w:t>
      </w:r>
      <w:r>
        <w:rPr>
          <w:rFonts w:ascii="Times New Roman" w:hAnsi="Times New Roman"/>
          <w:sz w:val="24"/>
          <w:szCs w:val="24"/>
        </w:rPr>
        <w:t xml:space="preserve"> не предоставляли</w:t>
      </w:r>
      <w:r w:rsidRPr="00E07960">
        <w:rPr>
          <w:rFonts w:ascii="Times New Roman" w:hAnsi="Times New Roman"/>
          <w:sz w:val="24"/>
          <w:szCs w:val="24"/>
        </w:rPr>
        <w:t>сь</w:t>
      </w:r>
      <w:r>
        <w:rPr>
          <w:rFonts w:ascii="Times New Roman" w:hAnsi="Times New Roman"/>
          <w:sz w:val="24"/>
          <w:szCs w:val="24"/>
        </w:rPr>
        <w:t>.</w:t>
      </w:r>
    </w:p>
    <w:p w:rsidR="00510BE9" w:rsidRDefault="00DF2490" w:rsidP="00510BE9">
      <w:pPr>
        <w:pStyle w:val="a4"/>
        <w:spacing w:before="0" w:after="0" w:line="360" w:lineRule="auto"/>
        <w:jc w:val="both"/>
      </w:pPr>
      <w:r>
        <w:rPr>
          <w:color w:val="000000"/>
        </w:rPr>
        <w:t xml:space="preserve">В соответствии с пунктом 2 ст.219 Бюджетного кодекса РФ </w:t>
      </w:r>
      <w:r w:rsidR="00DE4A56">
        <w:rPr>
          <w:color w:val="000000"/>
        </w:rPr>
        <w:t>в</w:t>
      </w:r>
      <w:r w:rsidRPr="006942EE">
        <w:rPr>
          <w:color w:val="000000"/>
        </w:rPr>
        <w:t xml:space="preserve"> целях контроля за р</w:t>
      </w:r>
      <w:r>
        <w:rPr>
          <w:color w:val="000000"/>
        </w:rPr>
        <w:t xml:space="preserve">асходованием бюджетных средств </w:t>
      </w:r>
      <w:r w:rsidR="00BD6AA8" w:rsidRPr="006942EE">
        <w:rPr>
          <w:color w:val="000000"/>
        </w:rPr>
        <w:t>проводилось санкционирование</w:t>
      </w:r>
      <w:r w:rsidR="00F81478">
        <w:rPr>
          <w:color w:val="000000"/>
        </w:rPr>
        <w:t xml:space="preserve"> расходов</w:t>
      </w:r>
      <w:r w:rsidR="00BD6AA8" w:rsidRPr="006942EE">
        <w:rPr>
          <w:color w:val="000000"/>
        </w:rPr>
        <w:t xml:space="preserve"> </w:t>
      </w:r>
      <w:r>
        <w:rPr>
          <w:color w:val="000000"/>
        </w:rPr>
        <w:t>администраци</w:t>
      </w:r>
      <w:r w:rsidR="00856107">
        <w:rPr>
          <w:color w:val="000000"/>
        </w:rPr>
        <w:t>и</w:t>
      </w:r>
      <w:r w:rsidR="00BD6AA8" w:rsidRPr="006942EE">
        <w:rPr>
          <w:color w:val="000000"/>
        </w:rPr>
        <w:t xml:space="preserve"> </w:t>
      </w:r>
      <w:r w:rsidR="004F1C6C">
        <w:rPr>
          <w:color w:val="000000"/>
        </w:rPr>
        <w:t>Прохорское</w:t>
      </w:r>
      <w:r w:rsidR="00856107">
        <w:rPr>
          <w:color w:val="000000"/>
        </w:rPr>
        <w:t xml:space="preserve"> сельского поселения</w:t>
      </w:r>
      <w:r w:rsidR="00BD6AA8" w:rsidRPr="006942EE">
        <w:rPr>
          <w:color w:val="000000"/>
        </w:rPr>
        <w:t>.</w:t>
      </w:r>
      <w:r w:rsidR="00510BE9">
        <w:t xml:space="preserve">  </w:t>
      </w:r>
      <w:r w:rsidR="00510BE9" w:rsidRPr="0008271A">
        <w:t>Составлен и утвержден кассовый план испо</w:t>
      </w:r>
      <w:r w:rsidR="00510BE9">
        <w:t>лнения бюджета поселения на 20</w:t>
      </w:r>
      <w:r w:rsidR="00A214E7">
        <w:t>2</w:t>
      </w:r>
      <w:r w:rsidR="004A2AF7">
        <w:t>3</w:t>
      </w:r>
      <w:r w:rsidR="00510BE9" w:rsidRPr="0008271A">
        <w:t xml:space="preserve"> год.</w:t>
      </w:r>
      <w:r w:rsidR="00510BE9">
        <w:t xml:space="preserve">    </w:t>
      </w:r>
    </w:p>
    <w:p w:rsidR="00BD6AA8" w:rsidRPr="00FE1B0B" w:rsidRDefault="00FE1B0B" w:rsidP="00BD6AA8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t xml:space="preserve">   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ты по управлению средствами единого счета бюджета, качественное составление кассового плана, обеспечило ликвидность счета в течение всего финансового года, что позволило в полном объеме и своевременно профинансировать все расход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и главных распорядителей (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редств бюджета поселе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1B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ормлено </w:t>
      </w:r>
      <w:r w:rsidR="006C7641">
        <w:rPr>
          <w:rFonts w:ascii="Times New Roman" w:hAnsi="Times New Roman"/>
          <w:sz w:val="24"/>
          <w:szCs w:val="24"/>
        </w:rPr>
        <w:t>81</w:t>
      </w:r>
      <w:r w:rsidRPr="00FE1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1B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6C7641">
        <w:rPr>
          <w:rFonts w:ascii="Times New Roman" w:hAnsi="Times New Roman"/>
          <w:color w:val="000000"/>
          <w:sz w:val="24"/>
          <w:szCs w:val="24"/>
        </w:rPr>
        <w:t>асходное</w:t>
      </w:r>
      <w:r w:rsidRPr="00FE1B0B">
        <w:rPr>
          <w:rFonts w:ascii="Times New Roman" w:hAnsi="Times New Roman"/>
          <w:color w:val="000000"/>
          <w:sz w:val="24"/>
          <w:szCs w:val="24"/>
        </w:rPr>
        <w:t xml:space="preserve"> расписани</w:t>
      </w:r>
      <w:r w:rsidR="006C7641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D6AA8" w:rsidRDefault="007F2C23" w:rsidP="007F2C2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D5402">
        <w:rPr>
          <w:rFonts w:ascii="Times New Roman" w:hAnsi="Times New Roman"/>
          <w:sz w:val="24"/>
          <w:szCs w:val="24"/>
        </w:rPr>
        <w:t>Для</w:t>
      </w:r>
      <w:r w:rsidR="00BD6AA8" w:rsidRPr="0050216A">
        <w:rPr>
          <w:rFonts w:ascii="Times New Roman" w:hAnsi="Times New Roman"/>
          <w:sz w:val="24"/>
          <w:szCs w:val="24"/>
        </w:rPr>
        <w:t xml:space="preserve"> реализации полномочий по осуществлению контроля за исполнением бюджета организована система внутреннего</w:t>
      </w:r>
      <w:r w:rsidR="00D56DEE">
        <w:rPr>
          <w:rFonts w:ascii="Times New Roman" w:hAnsi="Times New Roman"/>
          <w:sz w:val="24"/>
          <w:szCs w:val="24"/>
        </w:rPr>
        <w:t xml:space="preserve"> финансового </w:t>
      </w:r>
      <w:r w:rsidR="00BD6AA8" w:rsidRPr="0050216A">
        <w:rPr>
          <w:rFonts w:ascii="Times New Roman" w:hAnsi="Times New Roman"/>
          <w:sz w:val="24"/>
          <w:szCs w:val="24"/>
        </w:rPr>
        <w:t>контроля</w:t>
      </w:r>
      <w:r w:rsidR="00BD6AA8" w:rsidRPr="0050216A">
        <w:rPr>
          <w:sz w:val="24"/>
          <w:szCs w:val="24"/>
        </w:rPr>
        <w:t xml:space="preserve">. </w:t>
      </w:r>
      <w:r w:rsidR="009A64AC" w:rsidRPr="009A64AC">
        <w:rPr>
          <w:rFonts w:ascii="Times New Roman" w:hAnsi="Times New Roman"/>
          <w:sz w:val="24"/>
          <w:szCs w:val="24"/>
        </w:rPr>
        <w:t xml:space="preserve">В рамках утвержденного годового плана работы </w:t>
      </w:r>
      <w:r w:rsidR="009A64AC">
        <w:rPr>
          <w:rFonts w:ascii="Times New Roman" w:hAnsi="Times New Roman"/>
          <w:sz w:val="24"/>
          <w:szCs w:val="24"/>
        </w:rPr>
        <w:t xml:space="preserve">проведены </w:t>
      </w:r>
      <w:r w:rsidR="006C7641">
        <w:rPr>
          <w:rFonts w:ascii="Times New Roman" w:hAnsi="Times New Roman"/>
          <w:sz w:val="24"/>
          <w:szCs w:val="24"/>
        </w:rPr>
        <w:t>3</w:t>
      </w:r>
      <w:r w:rsidR="009A64AC">
        <w:rPr>
          <w:rFonts w:ascii="Times New Roman" w:hAnsi="Times New Roman"/>
          <w:sz w:val="24"/>
          <w:szCs w:val="24"/>
        </w:rPr>
        <w:t xml:space="preserve"> проверк</w:t>
      </w:r>
      <w:r w:rsidR="006C7641">
        <w:rPr>
          <w:rFonts w:ascii="Times New Roman" w:hAnsi="Times New Roman"/>
          <w:sz w:val="24"/>
          <w:szCs w:val="24"/>
        </w:rPr>
        <w:t>и</w:t>
      </w:r>
      <w:r w:rsidR="009A64AC">
        <w:rPr>
          <w:rFonts w:ascii="Times New Roman" w:hAnsi="Times New Roman"/>
          <w:sz w:val="24"/>
          <w:szCs w:val="24"/>
        </w:rPr>
        <w:t>.</w:t>
      </w:r>
    </w:p>
    <w:p w:rsidR="001D36C7" w:rsidRDefault="007F2C23" w:rsidP="001D36C7">
      <w:pPr>
        <w:pStyle w:val="a4"/>
        <w:spacing w:before="0" w:after="0" w:line="360" w:lineRule="auto"/>
        <w:jc w:val="both"/>
      </w:pPr>
      <w:r>
        <w:t xml:space="preserve">    </w:t>
      </w:r>
      <w:r w:rsidR="005909A2">
        <w:t xml:space="preserve">       </w:t>
      </w:r>
      <w:r w:rsidR="001D36C7">
        <w:t>С</w:t>
      </w:r>
      <w:r w:rsidR="00F81478" w:rsidRPr="0008271A">
        <w:t>воевременно сформирована и утверждена</w:t>
      </w:r>
      <w:r w:rsidR="001D36C7">
        <w:t xml:space="preserve"> на 20</w:t>
      </w:r>
      <w:r w:rsidR="00A214E7">
        <w:t>2</w:t>
      </w:r>
      <w:r w:rsidR="004A2AF7">
        <w:t>3</w:t>
      </w:r>
      <w:r w:rsidR="001D36C7">
        <w:t xml:space="preserve"> год</w:t>
      </w:r>
      <w:r w:rsidR="00F81478" w:rsidRPr="0008271A">
        <w:t xml:space="preserve"> бюджетная роспись бюджета поселения</w:t>
      </w:r>
      <w:r w:rsidR="00E265DB">
        <w:t xml:space="preserve"> (</w:t>
      </w:r>
      <w:r w:rsidR="00D56DEE">
        <w:t>до начала очередного финансового года)</w:t>
      </w:r>
      <w:r w:rsidR="0008271A" w:rsidRPr="0008271A">
        <w:t xml:space="preserve">, </w:t>
      </w:r>
      <w:r w:rsidR="00F81478" w:rsidRPr="0008271A">
        <w:t>согласованы</w:t>
      </w:r>
      <w:r w:rsidR="0008271A" w:rsidRPr="0008271A">
        <w:t xml:space="preserve"> и утверждены</w:t>
      </w:r>
      <w:r w:rsidR="00F81478" w:rsidRPr="0008271A">
        <w:t xml:space="preserve"> бюджетные</w:t>
      </w:r>
      <w:r w:rsidR="002B3173">
        <w:t xml:space="preserve"> сметы</w:t>
      </w:r>
      <w:r w:rsidR="00F81478" w:rsidRPr="0008271A">
        <w:t>.</w:t>
      </w:r>
      <w:r w:rsidR="001D36C7" w:rsidRPr="001D36C7">
        <w:rPr>
          <w:rFonts w:ascii="Georgia" w:hAnsi="Georgia"/>
          <w:color w:val="3B3B3B"/>
          <w:sz w:val="20"/>
          <w:szCs w:val="20"/>
        </w:rPr>
        <w:t xml:space="preserve"> </w:t>
      </w:r>
      <w:r w:rsidR="001D36C7" w:rsidRPr="00C06C53">
        <w:t xml:space="preserve">Ежемесячно уточняются бюджетные ассигнования  главных распорядителей средств </w:t>
      </w:r>
      <w:r w:rsidR="001D36C7">
        <w:t xml:space="preserve">и получателей  средств </w:t>
      </w:r>
      <w:r w:rsidR="001D36C7" w:rsidRPr="00C06C53">
        <w:t xml:space="preserve"> бюджета</w:t>
      </w:r>
      <w:r w:rsidR="001D36C7">
        <w:t xml:space="preserve"> поселения</w:t>
      </w:r>
      <w:r w:rsidR="001D36C7" w:rsidRPr="00C06C53">
        <w:t>.</w:t>
      </w:r>
      <w:r w:rsidR="001D36C7" w:rsidRPr="001D36C7">
        <w:t xml:space="preserve"> </w:t>
      </w:r>
      <w:r w:rsidR="001D36C7">
        <w:t>В течение</w:t>
      </w:r>
      <w:r w:rsidR="001D36C7" w:rsidRPr="0008271A">
        <w:t xml:space="preserve"> года своевременно доводились бюджетные данные до главных распорядителей и получателей бюджетных средств</w:t>
      </w:r>
      <w:r w:rsidR="001D36C7">
        <w:t>.</w:t>
      </w:r>
      <w:r w:rsidR="001D36C7" w:rsidRPr="0008271A">
        <w:t xml:space="preserve"> </w:t>
      </w:r>
    </w:p>
    <w:p w:rsidR="00F429C1" w:rsidRDefault="00F429C1" w:rsidP="00F02F46">
      <w:pPr>
        <w:pStyle w:val="a4"/>
        <w:spacing w:before="0" w:after="0" w:line="360" w:lineRule="auto"/>
        <w:ind w:firstLine="708"/>
        <w:jc w:val="both"/>
      </w:pPr>
      <w:r w:rsidRPr="007A428F">
        <w:t>В целях повышения качества у</w:t>
      </w:r>
      <w:r w:rsidR="006C7641">
        <w:t xml:space="preserve">правления бюджетным процессом, </w:t>
      </w:r>
      <w:r w:rsidRPr="007A428F">
        <w:t>эффективности и результативности работы участников бюджетного процесса, а также выявления внутренних резервов увеличения доходов бюджета были разработаны мероприятия на 20</w:t>
      </w:r>
      <w:r w:rsidR="007B7070" w:rsidRPr="007A428F">
        <w:t>2</w:t>
      </w:r>
      <w:r w:rsidR="004A2AF7">
        <w:t>3</w:t>
      </w:r>
      <w:r w:rsidRPr="007A428F">
        <w:t xml:space="preserve"> год по увеличению доходов и оптимиза</w:t>
      </w:r>
      <w:r w:rsidR="007A428F">
        <w:t>ции расходов бюджета поселения.</w:t>
      </w:r>
    </w:p>
    <w:p w:rsidR="008225C5" w:rsidRPr="00FE6B8F" w:rsidRDefault="00C3697F" w:rsidP="004A2A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</w:t>
      </w:r>
      <w:r w:rsidR="008D5402" w:rsidRPr="00A63E30">
        <w:rPr>
          <w:rFonts w:ascii="Times New Roman" w:eastAsia="Times New Roman" w:hAnsi="Times New Roman"/>
          <w:sz w:val="24"/>
          <w:szCs w:val="24"/>
          <w:lang w:eastAsia="ru-RU"/>
        </w:rPr>
        <w:t>В течение 20</w:t>
      </w:r>
      <w:r w:rsidR="007B70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A2AF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D5402" w:rsidRPr="00A63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A63E30" w:rsidRPr="00A63E30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</w:t>
      </w:r>
      <w:r w:rsidR="008D5402" w:rsidRPr="00A63E30">
        <w:rPr>
          <w:rFonts w:ascii="Times New Roman" w:eastAsia="Times New Roman" w:hAnsi="Times New Roman"/>
          <w:sz w:val="24"/>
          <w:szCs w:val="24"/>
          <w:lang w:eastAsia="ru-RU"/>
        </w:rPr>
        <w:t>проведена большая работа по выполнению плана собственных доходов.</w:t>
      </w:r>
      <w:r w:rsidR="000B1DD5" w:rsidRPr="00A63E30">
        <w:rPr>
          <w:rFonts w:ascii="Times New Roman" w:eastAsia="Times New Roman" w:hAnsi="Times New Roman"/>
          <w:color w:val="3B3B3B"/>
          <w:sz w:val="24"/>
          <w:szCs w:val="24"/>
          <w:lang w:eastAsia="ru-RU"/>
        </w:rPr>
        <w:t xml:space="preserve"> </w:t>
      </w:r>
      <w:r w:rsidR="001035B2" w:rsidRPr="00A63E30">
        <w:rPr>
          <w:rFonts w:ascii="Times New Roman" w:hAnsi="Times New Roman"/>
          <w:sz w:val="24"/>
          <w:szCs w:val="24"/>
        </w:rPr>
        <w:t>Администраци</w:t>
      </w:r>
      <w:r w:rsidR="00A63E30" w:rsidRPr="00A63E30">
        <w:rPr>
          <w:rFonts w:ascii="Times New Roman" w:hAnsi="Times New Roman"/>
          <w:sz w:val="24"/>
          <w:szCs w:val="24"/>
        </w:rPr>
        <w:t>я поселения совместно с МИФНС</w:t>
      </w:r>
      <w:r w:rsidR="001035B2" w:rsidRPr="00A63E30">
        <w:rPr>
          <w:rFonts w:ascii="Times New Roman" w:hAnsi="Times New Roman"/>
          <w:sz w:val="24"/>
          <w:szCs w:val="24"/>
        </w:rPr>
        <w:t xml:space="preserve">  в </w:t>
      </w:r>
      <w:r w:rsidR="0039416A" w:rsidRPr="00A63E30">
        <w:rPr>
          <w:rFonts w:ascii="Times New Roman" w:hAnsi="Times New Roman"/>
          <w:sz w:val="24"/>
          <w:szCs w:val="24"/>
        </w:rPr>
        <w:t>текущем году продолжи</w:t>
      </w:r>
      <w:r w:rsidR="00392C27" w:rsidRPr="00A63E30">
        <w:rPr>
          <w:rFonts w:ascii="Times New Roman" w:hAnsi="Times New Roman"/>
          <w:sz w:val="24"/>
          <w:szCs w:val="24"/>
        </w:rPr>
        <w:t xml:space="preserve">ла осуществлять </w:t>
      </w:r>
      <w:r w:rsidR="00A63E30" w:rsidRPr="00A63E30">
        <w:rPr>
          <w:rFonts w:ascii="Times New Roman" w:hAnsi="Times New Roman"/>
          <w:sz w:val="24"/>
          <w:szCs w:val="24"/>
        </w:rPr>
        <w:t>р</w:t>
      </w:r>
      <w:r w:rsidR="00A63E30" w:rsidRPr="00A63E30">
        <w:rPr>
          <w:rFonts w:ascii="Times New Roman" w:eastAsia="Times New Roman" w:hAnsi="Times New Roman"/>
          <w:sz w:val="24"/>
          <w:szCs w:val="24"/>
          <w:lang w:eastAsia="ru-RU"/>
        </w:rPr>
        <w:t xml:space="preserve">аботу по снижению недоимки по налогам и сборам во все уровни бюджета. </w:t>
      </w:r>
      <w:r w:rsidR="00FE1B0B" w:rsidRPr="00A63E30">
        <w:rPr>
          <w:rFonts w:ascii="Times New Roman" w:eastAsia="Times New Roman" w:hAnsi="Times New Roman"/>
          <w:sz w:val="24"/>
          <w:szCs w:val="24"/>
          <w:lang w:eastAsia="ru-RU"/>
        </w:rPr>
        <w:t>Работа по снижению недоимки по налогам и сборам находится под постоянным контролем. На постоянной основе практикуется</w:t>
      </w:r>
      <w:r w:rsidR="00A63E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ешивание объявлений – напоминаний о необходимости уплаты налогов и недоимки,</w:t>
      </w:r>
      <w:r w:rsidR="00FE1B0B" w:rsidRPr="00A63E30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е и вручение напоминаний по недоимке посредством </w:t>
      </w:r>
      <w:r w:rsidR="00A63E30">
        <w:rPr>
          <w:rFonts w:ascii="Times New Roman" w:eastAsia="Times New Roman" w:hAnsi="Times New Roman"/>
          <w:sz w:val="24"/>
          <w:szCs w:val="24"/>
          <w:lang w:eastAsia="ru-RU"/>
        </w:rPr>
        <w:t>личного вручения гражданам</w:t>
      </w:r>
      <w:r w:rsidR="00FE1B0B" w:rsidRPr="00A63E30">
        <w:rPr>
          <w:rFonts w:ascii="Times New Roman" w:eastAsia="Times New Roman" w:hAnsi="Times New Roman"/>
          <w:color w:val="3B3B3B"/>
          <w:sz w:val="24"/>
          <w:szCs w:val="24"/>
          <w:lang w:eastAsia="ru-RU"/>
        </w:rPr>
        <w:t>.</w:t>
      </w:r>
      <w:r w:rsidRPr="00A63E30">
        <w:rPr>
          <w:rFonts w:ascii="Times New Roman" w:hAnsi="Times New Roman"/>
          <w:sz w:val="24"/>
          <w:szCs w:val="24"/>
        </w:rPr>
        <w:t xml:space="preserve"> </w:t>
      </w:r>
    </w:p>
    <w:p w:rsidR="00BD6AA8" w:rsidRPr="00AB6222" w:rsidRDefault="00F81478" w:rsidP="004B2B23">
      <w:pPr>
        <w:pStyle w:val="a4"/>
        <w:spacing w:before="0" w:after="0" w:line="360" w:lineRule="auto"/>
        <w:ind w:firstLine="539"/>
        <w:jc w:val="both"/>
      </w:pPr>
      <w:r w:rsidRPr="00AB6222">
        <w:t>В теч</w:t>
      </w:r>
      <w:r w:rsidR="00194EE8" w:rsidRPr="00AB6222">
        <w:t xml:space="preserve">ение </w:t>
      </w:r>
      <w:r w:rsidR="00AB6222" w:rsidRPr="00AB6222">
        <w:t>20</w:t>
      </w:r>
      <w:r w:rsidR="007B7070">
        <w:t>2</w:t>
      </w:r>
      <w:r w:rsidR="004A2AF7">
        <w:t>3</w:t>
      </w:r>
      <w:r w:rsidR="003343E1" w:rsidRPr="00AB6222">
        <w:t xml:space="preserve"> </w:t>
      </w:r>
      <w:r w:rsidR="00194EE8" w:rsidRPr="00AB6222">
        <w:t xml:space="preserve">года </w:t>
      </w:r>
      <w:r w:rsidR="003343E1" w:rsidRPr="00AB6222">
        <w:t xml:space="preserve">был разработан </w:t>
      </w:r>
      <w:r w:rsidR="006C7641">
        <w:t xml:space="preserve">целый </w:t>
      </w:r>
      <w:r w:rsidR="003343E1" w:rsidRPr="00AB6222">
        <w:t>ряд</w:t>
      </w:r>
      <w:r w:rsidR="0008271A" w:rsidRPr="00AB6222">
        <w:t xml:space="preserve"> </w:t>
      </w:r>
      <w:r w:rsidR="003343E1" w:rsidRPr="00AB6222">
        <w:t xml:space="preserve">  нормативных актов, регулирующих</w:t>
      </w:r>
      <w:r w:rsidRPr="00AB6222">
        <w:t xml:space="preserve"> бюджетный процесс</w:t>
      </w:r>
      <w:r w:rsidR="00AB6222" w:rsidRPr="00AB6222">
        <w:t>.</w:t>
      </w:r>
    </w:p>
    <w:p w:rsidR="00E11290" w:rsidRPr="00A66B14" w:rsidRDefault="00BD6AA8" w:rsidP="006C4B64">
      <w:pPr>
        <w:pStyle w:val="a4"/>
        <w:spacing w:before="0" w:after="0" w:line="360" w:lineRule="auto"/>
        <w:ind w:firstLine="567"/>
        <w:jc w:val="both"/>
      </w:pPr>
      <w:r w:rsidRPr="006942EE">
        <w:t>В соответствии со статьями 172, 184.2 Бюджетного кодекса Российской Федерации,  Положения о бюджетном устройстве и бюджетном процесс</w:t>
      </w:r>
      <w:r w:rsidR="002C4581">
        <w:t xml:space="preserve">е в </w:t>
      </w:r>
      <w:r w:rsidR="006C7641">
        <w:t>Прохорском</w:t>
      </w:r>
      <w:r w:rsidR="002C4581">
        <w:t xml:space="preserve"> сельском поселении</w:t>
      </w:r>
      <w:r w:rsidRPr="006942EE">
        <w:t xml:space="preserve">, утвержденного решением муниципального комитета  </w:t>
      </w:r>
      <w:r w:rsidRPr="007A428F">
        <w:rPr>
          <w:color w:val="000000"/>
          <w:lang w:eastAsia="ar-SA"/>
        </w:rPr>
        <w:t>от 1</w:t>
      </w:r>
      <w:r w:rsidR="007A428F" w:rsidRPr="007A428F">
        <w:rPr>
          <w:color w:val="000000"/>
          <w:lang w:eastAsia="ar-SA"/>
        </w:rPr>
        <w:t>6</w:t>
      </w:r>
      <w:r w:rsidR="0085038A" w:rsidRPr="007A428F">
        <w:rPr>
          <w:color w:val="000000"/>
          <w:lang w:eastAsia="ar-SA"/>
        </w:rPr>
        <w:t>.</w:t>
      </w:r>
      <w:r w:rsidR="007A428F" w:rsidRPr="007A428F">
        <w:rPr>
          <w:color w:val="000000"/>
          <w:lang w:eastAsia="ar-SA"/>
        </w:rPr>
        <w:t>12</w:t>
      </w:r>
      <w:r w:rsidRPr="007A428F">
        <w:rPr>
          <w:color w:val="000000"/>
          <w:lang w:eastAsia="ar-SA"/>
        </w:rPr>
        <w:t>.201</w:t>
      </w:r>
      <w:r w:rsidR="007A428F" w:rsidRPr="007A428F">
        <w:rPr>
          <w:color w:val="000000"/>
          <w:lang w:eastAsia="ar-SA"/>
        </w:rPr>
        <w:t>6</w:t>
      </w:r>
      <w:r w:rsidR="0085038A" w:rsidRPr="007A428F">
        <w:rPr>
          <w:color w:val="000000"/>
          <w:lang w:eastAsia="ar-SA"/>
        </w:rPr>
        <w:t xml:space="preserve"> года</w:t>
      </w:r>
      <w:r w:rsidRPr="007A428F">
        <w:rPr>
          <w:color w:val="000000"/>
          <w:lang w:eastAsia="ar-SA"/>
        </w:rPr>
        <w:t xml:space="preserve"> № </w:t>
      </w:r>
      <w:r w:rsidR="006C7641">
        <w:rPr>
          <w:color w:val="000000"/>
          <w:lang w:eastAsia="ar-SA"/>
        </w:rPr>
        <w:t>2</w:t>
      </w:r>
      <w:r w:rsidR="007A428F" w:rsidRPr="007A428F">
        <w:rPr>
          <w:color w:val="000000"/>
          <w:lang w:eastAsia="ar-SA"/>
        </w:rPr>
        <w:t>6</w:t>
      </w:r>
      <w:r w:rsidR="0085038A" w:rsidRPr="007A428F">
        <w:rPr>
          <w:color w:val="000000"/>
          <w:lang w:eastAsia="ar-SA"/>
        </w:rPr>
        <w:t>5</w:t>
      </w:r>
      <w:r w:rsidRPr="006942EE">
        <w:t xml:space="preserve"> «Об утверждении Положения о бюджетном устройстве и бюджетном процессе в </w:t>
      </w:r>
      <w:r w:rsidR="006C7641">
        <w:t>Прохорском</w:t>
      </w:r>
      <w:r w:rsidRPr="006942EE">
        <w:t xml:space="preserve"> сельском поселении» администрацией  подготовлен проект основных направлений бюджетной и налоговой политики </w:t>
      </w:r>
      <w:r w:rsidR="004F1C6C">
        <w:rPr>
          <w:color w:val="000000"/>
        </w:rPr>
        <w:t>Прохорское</w:t>
      </w:r>
      <w:r w:rsidRPr="006942EE">
        <w:rPr>
          <w:color w:val="000000"/>
        </w:rPr>
        <w:t xml:space="preserve"> сельского поселения  </w:t>
      </w:r>
      <w:r w:rsidR="002B3173">
        <w:t>на 202</w:t>
      </w:r>
      <w:r w:rsidR="004A2AF7">
        <w:t>4</w:t>
      </w:r>
      <w:r w:rsidR="000A4CF4">
        <w:t xml:space="preserve"> год и плановый период 20</w:t>
      </w:r>
      <w:r w:rsidR="00AB6222">
        <w:t>2</w:t>
      </w:r>
      <w:r w:rsidR="004A2AF7">
        <w:t>5</w:t>
      </w:r>
      <w:r w:rsidR="00AB6222">
        <w:t xml:space="preserve"> и 202</w:t>
      </w:r>
      <w:r w:rsidR="004A2AF7">
        <w:t>6</w:t>
      </w:r>
      <w:r>
        <w:t xml:space="preserve"> годов.</w:t>
      </w:r>
      <w:r w:rsidRPr="006942EE">
        <w:t xml:space="preserve"> Предложенный проект был</w:t>
      </w:r>
      <w:r w:rsidR="00AB6222">
        <w:t xml:space="preserve"> подписан главой поселения и </w:t>
      </w:r>
      <w:r w:rsidRPr="006942EE">
        <w:t>взят за основу при организации и планир</w:t>
      </w:r>
      <w:r>
        <w:t>ова</w:t>
      </w:r>
      <w:r w:rsidR="00AB6222">
        <w:t>нии б</w:t>
      </w:r>
      <w:r w:rsidR="002B3173">
        <w:t>юджета поселения на 202</w:t>
      </w:r>
      <w:r w:rsidR="004A2AF7">
        <w:t>4</w:t>
      </w:r>
      <w:r w:rsidR="00AB6222">
        <w:t xml:space="preserve"> год</w:t>
      </w:r>
      <w:r w:rsidR="0085038A">
        <w:t xml:space="preserve"> и плановый период 202</w:t>
      </w:r>
      <w:r w:rsidR="004A2AF7">
        <w:t>5</w:t>
      </w:r>
      <w:r w:rsidR="0085038A">
        <w:t xml:space="preserve"> и 202</w:t>
      </w:r>
      <w:r w:rsidR="004A2AF7">
        <w:t>6</w:t>
      </w:r>
      <w:r w:rsidR="0085038A">
        <w:t xml:space="preserve"> годов.</w:t>
      </w:r>
      <w:r w:rsidR="00AB6222">
        <w:t xml:space="preserve"> В</w:t>
      </w:r>
      <w:r w:rsidR="00A01ACA">
        <w:t xml:space="preserve"> рамках разработки проекта бюджета проведена </w:t>
      </w:r>
      <w:r w:rsidR="00A01ACA" w:rsidRPr="00AB6222">
        <w:rPr>
          <w:shd w:val="clear" w:color="auto" w:fill="FFFFFF"/>
        </w:rPr>
        <w:t>оценка эффективности</w:t>
      </w:r>
      <w:r w:rsidR="00A01ACA">
        <w:rPr>
          <w:color w:val="444444"/>
          <w:shd w:val="clear" w:color="auto" w:fill="FFFFFF"/>
        </w:rPr>
        <w:t xml:space="preserve"> </w:t>
      </w:r>
      <w:r w:rsidR="00A01ACA" w:rsidRPr="00A66B14">
        <w:rPr>
          <w:shd w:val="clear" w:color="auto" w:fill="FFFFFF"/>
        </w:rPr>
        <w:t xml:space="preserve">предоставленных и планируемых к предоставлению налоговых льгот по </w:t>
      </w:r>
      <w:r w:rsidR="006C7641">
        <w:rPr>
          <w:shd w:val="clear" w:color="auto" w:fill="FFFFFF"/>
        </w:rPr>
        <w:t>Прохорскому</w:t>
      </w:r>
      <w:r w:rsidR="00A01ACA" w:rsidRPr="00A66B14">
        <w:rPr>
          <w:shd w:val="clear" w:color="auto" w:fill="FFFFFF"/>
        </w:rPr>
        <w:t xml:space="preserve"> </w:t>
      </w:r>
      <w:r w:rsidR="00AB6222">
        <w:rPr>
          <w:shd w:val="clear" w:color="auto" w:fill="FFFFFF"/>
        </w:rPr>
        <w:t>сельскому поселению на 20</w:t>
      </w:r>
      <w:r w:rsidR="007B7070">
        <w:rPr>
          <w:shd w:val="clear" w:color="auto" w:fill="FFFFFF"/>
        </w:rPr>
        <w:t>2</w:t>
      </w:r>
      <w:r w:rsidR="004A2AF7">
        <w:rPr>
          <w:shd w:val="clear" w:color="auto" w:fill="FFFFFF"/>
        </w:rPr>
        <w:t>4</w:t>
      </w:r>
      <w:r w:rsidR="002B3173">
        <w:rPr>
          <w:shd w:val="clear" w:color="auto" w:fill="FFFFFF"/>
        </w:rPr>
        <w:t>-202</w:t>
      </w:r>
      <w:r w:rsidR="004A2AF7">
        <w:rPr>
          <w:shd w:val="clear" w:color="auto" w:fill="FFFFFF"/>
        </w:rPr>
        <w:t>6</w:t>
      </w:r>
      <w:r w:rsidR="00A01ACA" w:rsidRPr="00A66B14">
        <w:rPr>
          <w:shd w:val="clear" w:color="auto" w:fill="FFFFFF"/>
        </w:rPr>
        <w:t xml:space="preserve"> го</w:t>
      </w:r>
      <w:r w:rsidR="00AB6222">
        <w:rPr>
          <w:shd w:val="clear" w:color="auto" w:fill="FFFFFF"/>
        </w:rPr>
        <w:t>ды,</w:t>
      </w:r>
      <w:r w:rsidR="00AB6222">
        <w:rPr>
          <w:color w:val="444444"/>
          <w:shd w:val="clear" w:color="auto" w:fill="FFFFFF"/>
        </w:rPr>
        <w:t xml:space="preserve"> </w:t>
      </w:r>
      <w:r w:rsidR="00AB6222" w:rsidRPr="00AB6222">
        <w:rPr>
          <w:shd w:val="clear" w:color="auto" w:fill="FFFFFF"/>
        </w:rPr>
        <w:t>разработан</w:t>
      </w:r>
      <w:r w:rsidR="00AB6222">
        <w:rPr>
          <w:color w:val="444444"/>
          <w:shd w:val="clear" w:color="auto" w:fill="FFFFFF"/>
        </w:rPr>
        <w:t xml:space="preserve"> </w:t>
      </w:r>
      <w:r w:rsidR="00AB6222">
        <w:t>П</w:t>
      </w:r>
      <w:r w:rsidR="00A01ACA" w:rsidRPr="00A66B14">
        <w:t>рогноз социально</w:t>
      </w:r>
      <w:r w:rsidR="0085038A">
        <w:t xml:space="preserve"> </w:t>
      </w:r>
      <w:r w:rsidR="00A01ACA" w:rsidRPr="00A66B14">
        <w:t xml:space="preserve">- экономического развития </w:t>
      </w:r>
      <w:r w:rsidR="004F1C6C">
        <w:t>Прохорское</w:t>
      </w:r>
      <w:r w:rsidR="00A01ACA" w:rsidRPr="00A66B14">
        <w:t xml:space="preserve"> сельск</w:t>
      </w:r>
      <w:r w:rsidR="002B3173">
        <w:t>ого поселения на 202</w:t>
      </w:r>
      <w:r w:rsidR="004A2AF7">
        <w:t>4</w:t>
      </w:r>
      <w:r w:rsidR="00AB6222">
        <w:t>-202</w:t>
      </w:r>
      <w:r w:rsidR="004A2AF7">
        <w:t>6</w:t>
      </w:r>
      <w:r w:rsidR="000A2E7C" w:rsidRPr="00A66B14">
        <w:t xml:space="preserve"> годы</w:t>
      </w:r>
      <w:r w:rsidR="00AB6222">
        <w:t xml:space="preserve">, которые </w:t>
      </w:r>
      <w:r w:rsidR="00E11290" w:rsidRPr="00A66B14">
        <w:rPr>
          <w:shd w:val="clear" w:color="auto" w:fill="FFFFFF"/>
        </w:rPr>
        <w:t xml:space="preserve">размещены на официальном сайте </w:t>
      </w:r>
      <w:r w:rsidR="00AB6222">
        <w:rPr>
          <w:shd w:val="clear" w:color="auto" w:fill="FFFFFF"/>
        </w:rPr>
        <w:t>поселения в сети Интернет</w:t>
      </w:r>
      <w:r w:rsidR="00E11290" w:rsidRPr="009A6405">
        <w:rPr>
          <w:shd w:val="clear" w:color="auto" w:fill="FFFFFF"/>
        </w:rPr>
        <w:t>.</w:t>
      </w:r>
      <w:r w:rsidR="002B3173">
        <w:rPr>
          <w:shd w:val="clear" w:color="auto" w:fill="FFFFFF"/>
        </w:rPr>
        <w:t xml:space="preserve"> Проект бюджета поселения на 202</w:t>
      </w:r>
      <w:r w:rsidR="004A2AF7">
        <w:rPr>
          <w:shd w:val="clear" w:color="auto" w:fill="FFFFFF"/>
        </w:rPr>
        <w:t>4</w:t>
      </w:r>
      <w:r w:rsidR="00AB6222">
        <w:rPr>
          <w:shd w:val="clear" w:color="auto" w:fill="FFFFFF"/>
        </w:rPr>
        <w:t>-202</w:t>
      </w:r>
      <w:r w:rsidR="004A2AF7">
        <w:rPr>
          <w:shd w:val="clear" w:color="auto" w:fill="FFFFFF"/>
        </w:rPr>
        <w:t>6</w:t>
      </w:r>
      <w:r w:rsidR="00AB6222">
        <w:rPr>
          <w:shd w:val="clear" w:color="auto" w:fill="FFFFFF"/>
        </w:rPr>
        <w:t xml:space="preserve"> годы направлен в муниципальный комитет </w:t>
      </w:r>
      <w:r w:rsidR="004F1C6C">
        <w:rPr>
          <w:shd w:val="clear" w:color="auto" w:fill="FFFFFF"/>
        </w:rPr>
        <w:t>Прохорское</w:t>
      </w:r>
      <w:r w:rsidR="00AB6222">
        <w:rPr>
          <w:shd w:val="clear" w:color="auto" w:fill="FFFFFF"/>
        </w:rPr>
        <w:t xml:space="preserve"> сельского поселения в установленные сроки</w:t>
      </w:r>
      <w:r w:rsidR="006C7641">
        <w:rPr>
          <w:shd w:val="clear" w:color="auto" w:fill="FFFFFF"/>
        </w:rPr>
        <w:t xml:space="preserve"> </w:t>
      </w:r>
      <w:r w:rsidR="00E21B02">
        <w:rPr>
          <w:shd w:val="clear" w:color="auto" w:fill="FFFFFF"/>
        </w:rPr>
        <w:t>и принят до начала очередного финансового года.</w:t>
      </w:r>
    </w:p>
    <w:p w:rsidR="005D3217" w:rsidRPr="006942EE" w:rsidRDefault="005D3217" w:rsidP="004B2B23">
      <w:pPr>
        <w:pStyle w:val="a4"/>
        <w:spacing w:before="0" w:after="0" w:line="360" w:lineRule="auto"/>
        <w:ind w:firstLine="708"/>
        <w:jc w:val="both"/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D86BE1" w:rsidP="004A2AF7">
      <w:pPr>
        <w:pStyle w:val="a5"/>
        <w:spacing w:after="0"/>
        <w:jc w:val="both"/>
        <w:rPr>
          <w:color w:val="000000"/>
          <w:szCs w:val="24"/>
        </w:rPr>
      </w:pPr>
      <w:r w:rsidRPr="006942EE">
        <w:rPr>
          <w:color w:val="000000"/>
          <w:szCs w:val="24"/>
        </w:rPr>
        <w:t xml:space="preserve">Глава </w:t>
      </w:r>
      <w:r w:rsidR="006C7641">
        <w:rPr>
          <w:color w:val="000000"/>
          <w:szCs w:val="24"/>
        </w:rPr>
        <w:t>Прохорского</w:t>
      </w:r>
      <w:r w:rsidRPr="006942EE">
        <w:rPr>
          <w:color w:val="000000"/>
          <w:szCs w:val="24"/>
        </w:rPr>
        <w:t xml:space="preserve"> сельского поселения                      </w:t>
      </w:r>
      <w:r w:rsidR="00392C27">
        <w:rPr>
          <w:color w:val="000000"/>
          <w:szCs w:val="24"/>
        </w:rPr>
        <w:t xml:space="preserve">                              </w:t>
      </w:r>
      <w:r w:rsidR="006C7641">
        <w:rPr>
          <w:color w:val="000000"/>
          <w:szCs w:val="24"/>
        </w:rPr>
        <w:t xml:space="preserve">    Е.А. Лопатко</w:t>
      </w: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sectPr w:rsidR="00875BBC" w:rsidRPr="006942EE" w:rsidSect="0010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22961"/>
    <w:multiLevelType w:val="hybridMultilevel"/>
    <w:tmpl w:val="07605E5C"/>
    <w:lvl w:ilvl="0" w:tplc="7BF4E3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D58627D"/>
    <w:multiLevelType w:val="hybridMultilevel"/>
    <w:tmpl w:val="088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A8"/>
    <w:rsid w:val="000045B3"/>
    <w:rsid w:val="0001356E"/>
    <w:rsid w:val="00046A64"/>
    <w:rsid w:val="00047E46"/>
    <w:rsid w:val="000604A4"/>
    <w:rsid w:val="00061068"/>
    <w:rsid w:val="000639E0"/>
    <w:rsid w:val="00064443"/>
    <w:rsid w:val="000710ED"/>
    <w:rsid w:val="0008271A"/>
    <w:rsid w:val="0009703D"/>
    <w:rsid w:val="000A2E7C"/>
    <w:rsid w:val="000A4CF4"/>
    <w:rsid w:val="000B1DD5"/>
    <w:rsid w:val="000D51C5"/>
    <w:rsid w:val="000F1823"/>
    <w:rsid w:val="000F46EE"/>
    <w:rsid w:val="00102AC5"/>
    <w:rsid w:val="001035B2"/>
    <w:rsid w:val="0019296E"/>
    <w:rsid w:val="00194EE8"/>
    <w:rsid w:val="001A7E6A"/>
    <w:rsid w:val="001D36C7"/>
    <w:rsid w:val="001D67C5"/>
    <w:rsid w:val="001D7ACD"/>
    <w:rsid w:val="001E2DAE"/>
    <w:rsid w:val="001F2757"/>
    <w:rsid w:val="00222ECC"/>
    <w:rsid w:val="002253F2"/>
    <w:rsid w:val="00257ECD"/>
    <w:rsid w:val="002728CC"/>
    <w:rsid w:val="002745AF"/>
    <w:rsid w:val="00283C03"/>
    <w:rsid w:val="002871D4"/>
    <w:rsid w:val="002A0EE2"/>
    <w:rsid w:val="002B3173"/>
    <w:rsid w:val="002C038E"/>
    <w:rsid w:val="002C4581"/>
    <w:rsid w:val="002D480A"/>
    <w:rsid w:val="002E45F3"/>
    <w:rsid w:val="002E5ED6"/>
    <w:rsid w:val="003015F8"/>
    <w:rsid w:val="003340D7"/>
    <w:rsid w:val="003343E1"/>
    <w:rsid w:val="0035123E"/>
    <w:rsid w:val="00352E66"/>
    <w:rsid w:val="00382DA3"/>
    <w:rsid w:val="00392C27"/>
    <w:rsid w:val="0039416A"/>
    <w:rsid w:val="003E16A5"/>
    <w:rsid w:val="003F6ED6"/>
    <w:rsid w:val="004218FE"/>
    <w:rsid w:val="00421BE2"/>
    <w:rsid w:val="004521DE"/>
    <w:rsid w:val="004650F6"/>
    <w:rsid w:val="00492F07"/>
    <w:rsid w:val="004955B1"/>
    <w:rsid w:val="004975BA"/>
    <w:rsid w:val="004A19A0"/>
    <w:rsid w:val="004A2AF7"/>
    <w:rsid w:val="004B2B23"/>
    <w:rsid w:val="004C1113"/>
    <w:rsid w:val="004C7B5B"/>
    <w:rsid w:val="004F1C6C"/>
    <w:rsid w:val="004F3B3B"/>
    <w:rsid w:val="004F65F7"/>
    <w:rsid w:val="004F6871"/>
    <w:rsid w:val="0050216A"/>
    <w:rsid w:val="0050385F"/>
    <w:rsid w:val="00510BE9"/>
    <w:rsid w:val="00516D8F"/>
    <w:rsid w:val="00525B0F"/>
    <w:rsid w:val="00546E80"/>
    <w:rsid w:val="00553F1C"/>
    <w:rsid w:val="005635B6"/>
    <w:rsid w:val="005909A2"/>
    <w:rsid w:val="005951A7"/>
    <w:rsid w:val="005A5259"/>
    <w:rsid w:val="005A6650"/>
    <w:rsid w:val="005B5617"/>
    <w:rsid w:val="005C08B7"/>
    <w:rsid w:val="005C5486"/>
    <w:rsid w:val="005D3217"/>
    <w:rsid w:val="006525A3"/>
    <w:rsid w:val="00653DBF"/>
    <w:rsid w:val="00667364"/>
    <w:rsid w:val="00676A0E"/>
    <w:rsid w:val="00685D9F"/>
    <w:rsid w:val="006942EE"/>
    <w:rsid w:val="006A4023"/>
    <w:rsid w:val="006C411E"/>
    <w:rsid w:val="006C4B64"/>
    <w:rsid w:val="006C6AF8"/>
    <w:rsid w:val="006C7641"/>
    <w:rsid w:val="0071657E"/>
    <w:rsid w:val="007377A7"/>
    <w:rsid w:val="007746A8"/>
    <w:rsid w:val="00794B1E"/>
    <w:rsid w:val="007A428F"/>
    <w:rsid w:val="007B7070"/>
    <w:rsid w:val="007B76CB"/>
    <w:rsid w:val="007D6DC9"/>
    <w:rsid w:val="007E30F0"/>
    <w:rsid w:val="007F2C23"/>
    <w:rsid w:val="007F3278"/>
    <w:rsid w:val="008022B3"/>
    <w:rsid w:val="00812FA4"/>
    <w:rsid w:val="00814470"/>
    <w:rsid w:val="008225C5"/>
    <w:rsid w:val="00827119"/>
    <w:rsid w:val="008359BB"/>
    <w:rsid w:val="0085038A"/>
    <w:rsid w:val="00856107"/>
    <w:rsid w:val="0085623A"/>
    <w:rsid w:val="008623D1"/>
    <w:rsid w:val="00875BBC"/>
    <w:rsid w:val="00887341"/>
    <w:rsid w:val="008967AA"/>
    <w:rsid w:val="008C24FB"/>
    <w:rsid w:val="008C4B0F"/>
    <w:rsid w:val="008D5402"/>
    <w:rsid w:val="008D78C3"/>
    <w:rsid w:val="008F7526"/>
    <w:rsid w:val="00900B95"/>
    <w:rsid w:val="00910A2C"/>
    <w:rsid w:val="0097158D"/>
    <w:rsid w:val="00997711"/>
    <w:rsid w:val="009A6405"/>
    <w:rsid w:val="009A64AC"/>
    <w:rsid w:val="009A6725"/>
    <w:rsid w:val="009B7D5A"/>
    <w:rsid w:val="009E0584"/>
    <w:rsid w:val="009E627E"/>
    <w:rsid w:val="00A01ACA"/>
    <w:rsid w:val="00A214E7"/>
    <w:rsid w:val="00A24FE9"/>
    <w:rsid w:val="00A34634"/>
    <w:rsid w:val="00A35DE9"/>
    <w:rsid w:val="00A37CC2"/>
    <w:rsid w:val="00A4565F"/>
    <w:rsid w:val="00A55321"/>
    <w:rsid w:val="00A63E30"/>
    <w:rsid w:val="00A65DA5"/>
    <w:rsid w:val="00A66B14"/>
    <w:rsid w:val="00A7217F"/>
    <w:rsid w:val="00A86485"/>
    <w:rsid w:val="00A86962"/>
    <w:rsid w:val="00AA4363"/>
    <w:rsid w:val="00AB6222"/>
    <w:rsid w:val="00AF3534"/>
    <w:rsid w:val="00B04E2D"/>
    <w:rsid w:val="00B14832"/>
    <w:rsid w:val="00B754CF"/>
    <w:rsid w:val="00B8569F"/>
    <w:rsid w:val="00B90611"/>
    <w:rsid w:val="00B949C7"/>
    <w:rsid w:val="00BA0800"/>
    <w:rsid w:val="00BA23E1"/>
    <w:rsid w:val="00BB3641"/>
    <w:rsid w:val="00BC1B44"/>
    <w:rsid w:val="00BC6988"/>
    <w:rsid w:val="00BD6AA8"/>
    <w:rsid w:val="00BD77D6"/>
    <w:rsid w:val="00C060C6"/>
    <w:rsid w:val="00C06C53"/>
    <w:rsid w:val="00C21DFD"/>
    <w:rsid w:val="00C3697F"/>
    <w:rsid w:val="00C54DF6"/>
    <w:rsid w:val="00C95047"/>
    <w:rsid w:val="00D05CC4"/>
    <w:rsid w:val="00D1395B"/>
    <w:rsid w:val="00D21926"/>
    <w:rsid w:val="00D263CA"/>
    <w:rsid w:val="00D56DEE"/>
    <w:rsid w:val="00D86BE1"/>
    <w:rsid w:val="00D9283A"/>
    <w:rsid w:val="00D977EB"/>
    <w:rsid w:val="00DA4606"/>
    <w:rsid w:val="00DB2037"/>
    <w:rsid w:val="00DE4A56"/>
    <w:rsid w:val="00DF2490"/>
    <w:rsid w:val="00E07960"/>
    <w:rsid w:val="00E11290"/>
    <w:rsid w:val="00E21B02"/>
    <w:rsid w:val="00E265DB"/>
    <w:rsid w:val="00E375D9"/>
    <w:rsid w:val="00E556BE"/>
    <w:rsid w:val="00E92F92"/>
    <w:rsid w:val="00EA6EF3"/>
    <w:rsid w:val="00EC2FC2"/>
    <w:rsid w:val="00ED2947"/>
    <w:rsid w:val="00ED4FFF"/>
    <w:rsid w:val="00F02014"/>
    <w:rsid w:val="00F022F2"/>
    <w:rsid w:val="00F02F46"/>
    <w:rsid w:val="00F32980"/>
    <w:rsid w:val="00F362C5"/>
    <w:rsid w:val="00F429C1"/>
    <w:rsid w:val="00F81478"/>
    <w:rsid w:val="00F91C2D"/>
    <w:rsid w:val="00F92721"/>
    <w:rsid w:val="00F969E4"/>
    <w:rsid w:val="00FA7BC7"/>
    <w:rsid w:val="00FA7BFB"/>
    <w:rsid w:val="00FE1B0B"/>
    <w:rsid w:val="00FE1F67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B08D"/>
  <w15:docId w15:val="{A14BF878-E89D-4F1B-9ACE-846F66A3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9742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519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1369">
                                                          <w:marLeft w:val="225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0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5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1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93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810D-07B1-4A2B-8A50-D8219F46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Пользователь</cp:lastModifiedBy>
  <cp:revision>3</cp:revision>
  <cp:lastPrinted>2021-01-22T01:27:00Z</cp:lastPrinted>
  <dcterms:created xsi:type="dcterms:W3CDTF">2024-03-14T23:54:00Z</dcterms:created>
  <dcterms:modified xsi:type="dcterms:W3CDTF">2024-04-15T06:03:00Z</dcterms:modified>
</cp:coreProperties>
</file>